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5" w:rsidRPr="00DF5A85" w:rsidRDefault="00DF5A85" w:rsidP="0067407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4"/>
          <w:szCs w:val="36"/>
        </w:rPr>
      </w:pPr>
    </w:p>
    <w:p w:rsidR="005457EF" w:rsidRDefault="00FE784D" w:rsidP="0067407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RECER SOBRE </w:t>
      </w:r>
      <w:r w:rsidR="0067407A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>ECONHECIMENTO</w:t>
      </w:r>
      <w:r w:rsidR="00EC21E7">
        <w:rPr>
          <w:rFonts w:ascii="Arial" w:hAnsi="Arial" w:cs="Arial"/>
          <w:sz w:val="36"/>
          <w:szCs w:val="36"/>
        </w:rPr>
        <w:t>/</w:t>
      </w:r>
      <w:r w:rsidR="0067407A">
        <w:rPr>
          <w:rFonts w:ascii="Arial" w:hAnsi="Arial" w:cs="Arial"/>
          <w:sz w:val="36"/>
          <w:szCs w:val="36"/>
        </w:rPr>
        <w:t>EQUIVALÊNCIA</w:t>
      </w:r>
      <w:r>
        <w:rPr>
          <w:rFonts w:ascii="Arial" w:hAnsi="Arial" w:cs="Arial"/>
          <w:sz w:val="36"/>
          <w:szCs w:val="36"/>
        </w:rPr>
        <w:t xml:space="preserve"> DE TÍTULO</w:t>
      </w:r>
    </w:p>
    <w:p w:rsidR="00DF5A85" w:rsidRPr="00DF5A85" w:rsidRDefault="00DF5A85" w:rsidP="0067407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0"/>
          <w:szCs w:val="36"/>
        </w:rPr>
      </w:pPr>
    </w:p>
    <w:p w:rsidR="005457EF" w:rsidRDefault="005457EF" w:rsidP="005457EF">
      <w:pPr>
        <w:ind w:right="-426"/>
        <w:rPr>
          <w:rFonts w:ascii="Arial" w:hAnsi="Arial" w:cs="Arial"/>
          <w:sz w:val="22"/>
        </w:rPr>
      </w:pPr>
    </w:p>
    <w:p w:rsidR="009622F5" w:rsidRDefault="009622F5" w:rsidP="005457EF">
      <w:pPr>
        <w:ind w:right="-426"/>
        <w:rPr>
          <w:rFonts w:ascii="Arial" w:hAnsi="Arial" w:cs="Arial"/>
          <w:sz w:val="22"/>
        </w:rPr>
      </w:pPr>
    </w:p>
    <w:p w:rsidR="00EC21E7" w:rsidRDefault="00EC21E7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eressado: </w:t>
      </w:r>
      <w:sdt>
        <w:sdtPr>
          <w:rPr>
            <w:rFonts w:ascii="Arial" w:hAnsi="Arial" w:cs="Arial"/>
            <w:sz w:val="22"/>
          </w:rPr>
          <w:id w:val="1243215537"/>
          <w:placeholder>
            <w:docPart w:val="D76E48C0BD4A448B8EF2DF120E740013"/>
          </w:placeholder>
          <w:showingPlcHdr/>
          <w:text/>
        </w:sdtPr>
        <w:sdtEndPr/>
        <w:sdtContent>
          <w:r w:rsidRPr="00EC21E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completo</w:t>
          </w:r>
        </w:sdtContent>
      </w:sdt>
      <w:proofErr w:type="gramStart"/>
      <w:r>
        <w:rPr>
          <w:rFonts w:ascii="Arial" w:hAnsi="Arial" w:cs="Arial"/>
          <w:sz w:val="22"/>
        </w:rPr>
        <w:t xml:space="preserve">  </w:t>
      </w:r>
    </w:p>
    <w:p w:rsidR="00EC21E7" w:rsidRDefault="00EC21E7" w:rsidP="005457EF">
      <w:pPr>
        <w:ind w:right="-426"/>
        <w:rPr>
          <w:rFonts w:ascii="Arial" w:hAnsi="Arial" w:cs="Arial"/>
          <w:sz w:val="22"/>
        </w:rPr>
      </w:pPr>
      <w:proofErr w:type="gramEnd"/>
    </w:p>
    <w:p w:rsidR="00EC21E7" w:rsidRDefault="00EC21E7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ítulo obtido (como especificado no Diploma): </w:t>
      </w:r>
      <w:sdt>
        <w:sdtPr>
          <w:rPr>
            <w:rFonts w:ascii="Arial" w:hAnsi="Arial" w:cs="Arial"/>
            <w:sz w:val="22"/>
          </w:rPr>
          <w:id w:val="532774135"/>
          <w:placeholder>
            <w:docPart w:val="B808629F89F5476DBD8AA5D4E7C11674"/>
          </w:placeholder>
          <w:showingPlcHdr/>
          <w:text/>
        </w:sdtPr>
        <w:sdtEndPr/>
        <w:sdtContent>
          <w:r w:rsidRPr="00EC21E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sdtContent>
      </w:sdt>
      <w:r>
        <w:rPr>
          <w:rFonts w:ascii="Arial" w:hAnsi="Arial" w:cs="Arial"/>
          <w:sz w:val="22"/>
        </w:rPr>
        <w:t xml:space="preserve"> </w:t>
      </w:r>
    </w:p>
    <w:p w:rsidR="00EC21E7" w:rsidRDefault="00EC21E7" w:rsidP="005457EF">
      <w:pPr>
        <w:ind w:right="-426"/>
        <w:rPr>
          <w:rFonts w:ascii="Arial" w:hAnsi="Arial" w:cs="Arial"/>
          <w:sz w:val="22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C21E7" w:rsidTr="00EC21E7">
        <w:tc>
          <w:tcPr>
            <w:tcW w:w="9747" w:type="dxa"/>
          </w:tcPr>
          <w:p w:rsidR="00EC21E7" w:rsidRDefault="00EC21E7" w:rsidP="00EC21E7">
            <w:pPr>
              <w:spacing w:before="240" w:line="276" w:lineRule="auto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Área do Conhecimento: </w:t>
            </w:r>
            <w:sdt>
              <w:sdtPr>
                <w:rPr>
                  <w:rFonts w:ascii="Arial" w:hAnsi="Arial" w:cs="Arial"/>
                  <w:sz w:val="22"/>
                </w:rPr>
                <w:id w:val="697972730"/>
                <w:placeholder>
                  <w:docPart w:val="10566C5BAFF24E479517EBE29D219DB0"/>
                </w:placeholder>
                <w:showingPlcHdr/>
                <w:text/>
              </w:sdtPr>
              <w:sdtEndPr/>
              <w:sdtContent>
                <w:r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Área</w:t>
                </w:r>
              </w:sdtContent>
            </w:sdt>
          </w:p>
        </w:tc>
      </w:tr>
      <w:tr w:rsidR="00EC21E7" w:rsidTr="00EC21E7">
        <w:tc>
          <w:tcPr>
            <w:tcW w:w="9747" w:type="dxa"/>
          </w:tcPr>
          <w:p w:rsidR="00EC21E7" w:rsidRDefault="00EC21E7" w:rsidP="00EC21E7">
            <w:pPr>
              <w:spacing w:before="240" w:line="276" w:lineRule="auto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stituição na qual o Título foi obtido: </w:t>
            </w:r>
            <w:sdt>
              <w:sdtPr>
                <w:rPr>
                  <w:rFonts w:ascii="Arial" w:hAnsi="Arial" w:cs="Arial"/>
                  <w:sz w:val="22"/>
                </w:rPr>
                <w:id w:val="-885561096"/>
                <w:placeholder>
                  <w:docPart w:val="D6CBAA436C6F4EF7AC5E1F2051F0BB73"/>
                </w:placeholder>
                <w:showingPlcHdr/>
                <w:text/>
              </w:sdtPr>
              <w:sdtEndPr/>
              <w:sdtContent>
                <w:r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Nome, Departamento, </w:t>
                </w:r>
                <w:proofErr w:type="gramStart"/>
                <w:r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Institu</w:t>
                </w:r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t</w:t>
                </w:r>
                <w:r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o</w:t>
                </w:r>
                <w:r w:rsidRPr="00FA38D9">
                  <w:rPr>
                    <w:rStyle w:val="TextodoEspaoReservado"/>
                  </w:rPr>
                  <w:t>.</w:t>
                </w:r>
                <w:proofErr w:type="gramEnd"/>
              </w:sdtContent>
            </w:sdt>
          </w:p>
        </w:tc>
      </w:tr>
      <w:tr w:rsidR="00EC21E7" w:rsidTr="008442CC">
        <w:tc>
          <w:tcPr>
            <w:tcW w:w="9747" w:type="dxa"/>
          </w:tcPr>
          <w:p w:rsidR="00EC21E7" w:rsidRDefault="00EC21E7" w:rsidP="00EC21E7">
            <w:pPr>
              <w:spacing w:before="240" w:line="276" w:lineRule="auto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ís: </w:t>
            </w:r>
            <w:sdt>
              <w:sdtPr>
                <w:rPr>
                  <w:rFonts w:ascii="Arial" w:hAnsi="Arial" w:cs="Arial"/>
                  <w:sz w:val="22"/>
                </w:rPr>
                <w:id w:val="693505425"/>
                <w:placeholder>
                  <w:docPart w:val="6C3F35DC6C1540EA8E6380B85E29CC9D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País</w:t>
                </w:r>
              </w:sdtContent>
            </w:sdt>
          </w:p>
        </w:tc>
      </w:tr>
    </w:tbl>
    <w:p w:rsidR="00EC21E7" w:rsidRDefault="00EC21E7" w:rsidP="005457EF">
      <w:pPr>
        <w:ind w:right="-426"/>
        <w:rPr>
          <w:rFonts w:ascii="Arial" w:hAnsi="Arial" w:cs="Arial"/>
          <w:sz w:val="22"/>
        </w:rPr>
      </w:pPr>
    </w:p>
    <w:p w:rsidR="006E33B8" w:rsidRPr="006E33B8" w:rsidRDefault="006E33B8" w:rsidP="006E33B8">
      <w:pPr>
        <w:ind w:right="-426"/>
        <w:jc w:val="center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ATRIBUA CONCEI</w:t>
      </w:r>
      <w:r w:rsidRPr="006E33B8">
        <w:rPr>
          <w:rFonts w:ascii="Arial" w:hAnsi="Arial" w:cs="Arial"/>
          <w:b/>
          <w:i/>
          <w:sz w:val="22"/>
          <w:u w:val="single"/>
        </w:rPr>
        <w:t>TOS DE 0 A 10 PAR</w:t>
      </w:r>
      <w:r>
        <w:rPr>
          <w:rFonts w:ascii="Arial" w:hAnsi="Arial" w:cs="Arial"/>
          <w:b/>
          <w:i/>
          <w:sz w:val="22"/>
          <w:u w:val="single"/>
        </w:rPr>
        <w:t>A</w:t>
      </w:r>
      <w:r w:rsidRPr="006E33B8">
        <w:rPr>
          <w:rFonts w:ascii="Arial" w:hAnsi="Arial" w:cs="Arial"/>
          <w:b/>
          <w:i/>
          <w:sz w:val="22"/>
          <w:u w:val="single"/>
        </w:rPr>
        <w:t xml:space="preserve"> CADA UM DOS ITENS AVALIADOS.</w:t>
      </w: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C21E7" w:rsidTr="00EC21E7">
        <w:tc>
          <w:tcPr>
            <w:tcW w:w="9747" w:type="dxa"/>
          </w:tcPr>
          <w:p w:rsidR="00EC21E7" w:rsidRDefault="00EC21E7" w:rsidP="00542778">
            <w:pPr>
              <w:shd w:val="clear" w:color="auto" w:fill="D9D9D9" w:themeFill="background1" w:themeFillShade="D9"/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lie a Instituição e o Curso onde o título foi obtido</w:t>
            </w:r>
            <w:r w:rsidR="006E33B8">
              <w:rPr>
                <w:rFonts w:ascii="Arial" w:hAnsi="Arial" w:cs="Arial"/>
                <w:sz w:val="22"/>
              </w:rPr>
              <w:t xml:space="preserve">, se </w:t>
            </w:r>
            <w:r>
              <w:rPr>
                <w:rFonts w:ascii="Arial" w:hAnsi="Arial" w:cs="Arial"/>
                <w:sz w:val="22"/>
              </w:rPr>
              <w:t>a Instituição é reconhecida internacion</w:t>
            </w:r>
            <w:r w:rsidR="00542778">
              <w:rPr>
                <w:rFonts w:ascii="Arial" w:hAnsi="Arial" w:cs="Arial"/>
                <w:sz w:val="22"/>
              </w:rPr>
              <w:t>almente dentro da área</w:t>
            </w:r>
            <w:r w:rsidR="006E33B8">
              <w:rPr>
                <w:rFonts w:ascii="Arial" w:hAnsi="Arial" w:cs="Arial"/>
                <w:sz w:val="22"/>
              </w:rPr>
              <w:t>.</w:t>
            </w:r>
          </w:p>
          <w:p w:rsidR="00FA590F" w:rsidRDefault="00FA590F" w:rsidP="00EC21E7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</w:p>
          <w:p w:rsidR="00EC21E7" w:rsidRDefault="00EC21E7" w:rsidP="00EC21E7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225370493"/>
                <w:placeholder>
                  <w:docPart w:val="7065957BBA67402F97647707A890502F"/>
                </w:placeholder>
                <w:showingPlcHdr/>
                <w:text/>
              </w:sdtPr>
              <w:sdtEndPr/>
              <w:sdtContent>
                <w:r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Digite o texto</w:t>
                </w:r>
              </w:sdtContent>
            </w:sdt>
          </w:p>
          <w:p w:rsidR="00EC21E7" w:rsidRDefault="00EC21E7" w:rsidP="00EC21E7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EC21E7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EC21E7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</w:p>
        </w:tc>
      </w:tr>
      <w:tr w:rsidR="00EC21E7" w:rsidTr="00EC21E7">
        <w:tc>
          <w:tcPr>
            <w:tcW w:w="9747" w:type="dxa"/>
          </w:tcPr>
          <w:p w:rsidR="00EC21E7" w:rsidRDefault="00542778" w:rsidP="00542778">
            <w:pPr>
              <w:shd w:val="clear" w:color="auto" w:fill="D9D9D9" w:themeFill="background1" w:themeFillShade="D9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lie as atividades desenvolvidas e disciplinas cursadas (temas, carga horária, se são similares ou equivalentes às do Programa de Pós-graduação da EEL/USP; aproveitamento do aluno nestas disciplinas)</w:t>
            </w:r>
            <w:r w:rsidR="006E33B8">
              <w:rPr>
                <w:rFonts w:ascii="Arial" w:hAnsi="Arial" w:cs="Arial"/>
                <w:sz w:val="22"/>
              </w:rPr>
              <w:t>. Verifique se o Orientador possui Título de Doutor.</w:t>
            </w:r>
          </w:p>
          <w:p w:rsidR="00542778" w:rsidRDefault="0054277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542778" w:rsidRDefault="00BA1139" w:rsidP="008442CC">
            <w:pPr>
              <w:ind w:right="-426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25882609"/>
                <w:placeholder>
                  <w:docPart w:val="40FFA8DCA7294B379E202283E4A06A95"/>
                </w:placeholder>
                <w:showingPlcHdr/>
                <w:text/>
              </w:sdtPr>
              <w:sdtEndPr/>
              <w:sdtContent>
                <w:r w:rsidR="00542778"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Digite o texto</w:t>
                </w:r>
              </w:sdtContent>
            </w:sdt>
          </w:p>
          <w:p w:rsidR="00542778" w:rsidRDefault="0054277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</w:tc>
      </w:tr>
      <w:tr w:rsidR="00EC21E7" w:rsidTr="00EC21E7">
        <w:tc>
          <w:tcPr>
            <w:tcW w:w="9747" w:type="dxa"/>
          </w:tcPr>
          <w:p w:rsidR="00EC21E7" w:rsidRDefault="006E33B8" w:rsidP="00FA590F">
            <w:pPr>
              <w:shd w:val="clear" w:color="auto" w:fill="D9D9D9" w:themeFill="background1" w:themeFillShade="D9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fesa: Verifique se </w:t>
            </w:r>
            <w:proofErr w:type="gramStart"/>
            <w:r>
              <w:rPr>
                <w:rFonts w:ascii="Arial" w:hAnsi="Arial" w:cs="Arial"/>
                <w:sz w:val="22"/>
              </w:rPr>
              <w:t>houve Defes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ública e se o trabalho foi avaliado por uma Banca.</w:t>
            </w:r>
          </w:p>
          <w:p w:rsidR="00FA590F" w:rsidRDefault="00BA1139" w:rsidP="00FA590F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971206396"/>
                <w:placeholder>
                  <w:docPart w:val="D7EEAF063D9F4A50B1471F8C3E71D83C"/>
                </w:placeholder>
                <w:showingPlcHdr/>
                <w:text/>
              </w:sdtPr>
              <w:sdtEndPr/>
              <w:sdtContent>
                <w:r w:rsidR="00FA590F"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Digite o texto</w:t>
                </w:r>
              </w:sdtContent>
            </w:sdt>
          </w:p>
          <w:p w:rsidR="00FA590F" w:rsidRDefault="00FA590F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</w:tc>
      </w:tr>
      <w:tr w:rsidR="00FA590F" w:rsidTr="00EC21E7">
        <w:tc>
          <w:tcPr>
            <w:tcW w:w="9747" w:type="dxa"/>
          </w:tcPr>
          <w:p w:rsidR="00FA590F" w:rsidRDefault="00FA590F" w:rsidP="00FA590F">
            <w:pPr>
              <w:shd w:val="clear" w:color="auto" w:fill="D9D9D9" w:themeFill="background1" w:themeFillShade="D9"/>
              <w:ind w:right="-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valie </w:t>
            </w:r>
            <w:r w:rsidR="006E33B8">
              <w:rPr>
                <w:rFonts w:ascii="Arial" w:hAnsi="Arial" w:cs="Arial"/>
                <w:sz w:val="22"/>
              </w:rPr>
              <w:t>o mérito da Dissertação/Tese</w:t>
            </w:r>
            <w:r>
              <w:rPr>
                <w:rFonts w:ascii="Arial" w:hAnsi="Arial" w:cs="Arial"/>
                <w:sz w:val="22"/>
              </w:rPr>
              <w:t xml:space="preserve"> (interesse/importância do tema, organização do trabalho, se a qualidade/profundidade/complexidade </w:t>
            </w:r>
            <w:proofErr w:type="gramStart"/>
            <w:r>
              <w:rPr>
                <w:rFonts w:ascii="Arial" w:hAnsi="Arial" w:cs="Arial"/>
                <w:sz w:val="22"/>
              </w:rPr>
              <w:t>são equivalent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às </w:t>
            </w:r>
            <w:r w:rsidR="006E33B8">
              <w:rPr>
                <w:rFonts w:ascii="Arial" w:hAnsi="Arial" w:cs="Arial"/>
                <w:sz w:val="22"/>
              </w:rPr>
              <w:t>Dissertações/</w:t>
            </w:r>
            <w:r>
              <w:rPr>
                <w:rFonts w:ascii="Arial" w:hAnsi="Arial" w:cs="Arial"/>
                <w:sz w:val="22"/>
              </w:rPr>
              <w:t>Tese</w:t>
            </w:r>
            <w:r w:rsidR="006E33B8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do</w:t>
            </w:r>
            <w:r w:rsidR="006E33B8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nosso</w:t>
            </w:r>
            <w:r w:rsidR="006E33B8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Programa</w:t>
            </w:r>
            <w:r w:rsidR="006E33B8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.</w:t>
            </w:r>
            <w:r w:rsidR="006E33B8">
              <w:rPr>
                <w:rFonts w:ascii="Arial" w:hAnsi="Arial" w:cs="Arial"/>
                <w:sz w:val="22"/>
              </w:rPr>
              <w:t xml:space="preserve"> Em solicitações para contagem de crédito, c</w:t>
            </w:r>
            <w:r>
              <w:rPr>
                <w:rFonts w:ascii="Arial" w:hAnsi="Arial" w:cs="Arial"/>
                <w:sz w:val="22"/>
              </w:rPr>
              <w:t>omente se a abordagem e a temática tem relação com o atual programa de doutorado. Comente, se for o caso, se houve publicações decorrentes do trabalho realizado).</w:t>
            </w:r>
          </w:p>
          <w:p w:rsidR="00FA590F" w:rsidRDefault="00FA590F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6E33B8" w:rsidRDefault="006E33B8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FA590F" w:rsidRDefault="00BA1139" w:rsidP="00FA590F">
            <w:pPr>
              <w:spacing w:line="276" w:lineRule="auto"/>
              <w:ind w:right="-426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85987507"/>
                <w:placeholder>
                  <w:docPart w:val="FB3DEE0C41714A0F9630F77AB9956163"/>
                </w:placeholder>
                <w:showingPlcHdr/>
                <w:text/>
              </w:sdtPr>
              <w:sdtEndPr/>
              <w:sdtContent>
                <w:r w:rsidR="00FA590F" w:rsidRPr="00EC21E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Digite o texto</w:t>
                </w:r>
              </w:sdtContent>
            </w:sdt>
          </w:p>
          <w:p w:rsidR="00FA590F" w:rsidRDefault="00FA590F" w:rsidP="008442CC">
            <w:pPr>
              <w:ind w:right="-426"/>
              <w:rPr>
                <w:rFonts w:ascii="Arial" w:hAnsi="Arial" w:cs="Arial"/>
                <w:sz w:val="22"/>
              </w:rPr>
            </w:pPr>
          </w:p>
          <w:p w:rsidR="00FA590F" w:rsidRDefault="00FA590F" w:rsidP="008442CC">
            <w:pPr>
              <w:ind w:right="-426"/>
              <w:rPr>
                <w:rFonts w:ascii="Arial" w:hAnsi="Arial" w:cs="Arial"/>
                <w:sz w:val="22"/>
              </w:rPr>
            </w:pPr>
          </w:p>
        </w:tc>
      </w:tr>
    </w:tbl>
    <w:p w:rsidR="00EC21E7" w:rsidRDefault="00EC21E7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clusão do Parecer:                    </w:t>
      </w:r>
      <w:proofErr w:type="gramStart"/>
      <w:r>
        <w:rPr>
          <w:rFonts w:ascii="Arial" w:hAnsi="Arial" w:cs="Arial"/>
          <w:sz w:val="22"/>
        </w:rPr>
        <w:t xml:space="preserve">(      </w:t>
      </w:r>
      <w:proofErr w:type="gramEnd"/>
      <w:r>
        <w:rPr>
          <w:rFonts w:ascii="Arial" w:hAnsi="Arial" w:cs="Arial"/>
          <w:sz w:val="22"/>
        </w:rPr>
        <w:t xml:space="preserve">) Favorável                 (      ) Desfavorável                     </w:t>
      </w: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ecer emitido por: </w:t>
      </w:r>
      <w:sdt>
        <w:sdtPr>
          <w:rPr>
            <w:rFonts w:ascii="Arial" w:hAnsi="Arial" w:cs="Arial"/>
            <w:sz w:val="22"/>
          </w:rPr>
          <w:id w:val="448200006"/>
          <w:placeholder>
            <w:docPart w:val="BE89456F7F5649719A221DB42A71E377"/>
          </w:placeholder>
          <w:showingPlcHdr/>
          <w:text/>
        </w:sdtPr>
        <w:sdtEndPr/>
        <w:sdtContent>
          <w:r w:rsidRPr="00FA590F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 do Professor</w:t>
          </w:r>
        </w:sdtContent>
      </w:sdt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6E33B8" w:rsidRDefault="006E33B8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ssinatura :</w:t>
      </w:r>
      <w:proofErr w:type="gramEnd"/>
      <w:r>
        <w:rPr>
          <w:rFonts w:ascii="Arial" w:hAnsi="Arial" w:cs="Arial"/>
          <w:sz w:val="22"/>
        </w:rPr>
        <w:t xml:space="preserve"> _____________________________________________________________</w:t>
      </w: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:</w:t>
      </w:r>
      <w:proofErr w:type="gramStart"/>
      <w:r>
        <w:rPr>
          <w:rFonts w:ascii="Arial" w:hAnsi="Arial" w:cs="Arial"/>
          <w:sz w:val="22"/>
        </w:rPr>
        <w:t xml:space="preserve">   </w:t>
      </w:r>
      <w:proofErr w:type="gramEnd"/>
      <w:r>
        <w:rPr>
          <w:rFonts w:ascii="Arial" w:hAnsi="Arial" w:cs="Arial"/>
          <w:sz w:val="22"/>
        </w:rPr>
        <w:t>_____/______/________.                  Aprovado pela CPG em: _____/_____/______.</w:t>
      </w: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</w:p>
    <w:p w:rsidR="00FA590F" w:rsidRDefault="00FA590F" w:rsidP="005457EF">
      <w:pPr>
        <w:ind w:right="-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             __________________________________</w:t>
      </w:r>
    </w:p>
    <w:sectPr w:rsidR="00FA590F">
      <w:headerReference w:type="default" r:id="rId8"/>
      <w:footerReference w:type="default" r:id="rId9"/>
      <w:pgSz w:w="11907" w:h="16840" w:code="9"/>
      <w:pgMar w:top="680" w:right="1134" w:bottom="170" w:left="1701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39" w:rsidRDefault="00BA1139">
      <w:r>
        <w:separator/>
      </w:r>
    </w:p>
  </w:endnote>
  <w:endnote w:type="continuationSeparator" w:id="0">
    <w:p w:rsidR="00BA1139" w:rsidRDefault="00BA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3827"/>
    </w:tblGrid>
    <w:tr w:rsidR="003D085B">
      <w:tc>
        <w:tcPr>
          <w:tcW w:w="5495" w:type="dxa"/>
        </w:tcPr>
        <w:p w:rsidR="003D085B" w:rsidRDefault="003D085B">
          <w:pPr>
            <w:pStyle w:val="Rodap"/>
            <w:rPr>
              <w:sz w:val="16"/>
            </w:rPr>
          </w:pPr>
        </w:p>
      </w:tc>
      <w:tc>
        <w:tcPr>
          <w:tcW w:w="3827" w:type="dxa"/>
        </w:tcPr>
        <w:p w:rsidR="003D085B" w:rsidRDefault="003D085B">
          <w:pPr>
            <w:pStyle w:val="Rodap"/>
            <w:jc w:val="right"/>
            <w:rPr>
              <w:sz w:val="16"/>
            </w:rPr>
          </w:pPr>
        </w:p>
      </w:tc>
    </w:tr>
  </w:tbl>
  <w:p w:rsidR="003D085B" w:rsidRDefault="003D0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39" w:rsidRDefault="00BA1139">
      <w:r>
        <w:separator/>
      </w:r>
    </w:p>
  </w:footnote>
  <w:footnote w:type="continuationSeparator" w:id="0">
    <w:p w:rsidR="00BA1139" w:rsidRDefault="00BA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1"/>
      <w:gridCol w:w="8156"/>
    </w:tblGrid>
    <w:tr w:rsidR="003D085B">
      <w:trPr>
        <w:cantSplit/>
        <w:trHeight w:val="880"/>
      </w:trPr>
      <w:tc>
        <w:tcPr>
          <w:tcW w:w="1510" w:type="dxa"/>
        </w:tcPr>
        <w:p w:rsidR="003D085B" w:rsidRDefault="001620EA" w:rsidP="00D25ADE">
          <w:r>
            <w:rPr>
              <w:noProof/>
            </w:rPr>
            <w:drawing>
              <wp:inline distT="0" distB="0" distL="0" distR="0" wp14:anchorId="1923CE2C" wp14:editId="0DA92F40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85B" w:rsidRDefault="003D085B" w:rsidP="00D25ADE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3D085B" w:rsidRDefault="003D085B" w:rsidP="00D25ADE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3D085B" w:rsidRDefault="003D085B" w:rsidP="00D25ADE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3D085B" w:rsidRPr="00C71568" w:rsidRDefault="00C71568" w:rsidP="00C71568">
          <w:pPr>
            <w:jc w:val="center"/>
            <w:rPr>
              <w:rFonts w:ascii="Arial" w:hAnsi="Arial" w:cs="Arial"/>
              <w:b/>
              <w:spacing w:val="100"/>
              <w:sz w:val="24"/>
              <w:szCs w:val="24"/>
            </w:rPr>
          </w:pPr>
          <w:r w:rsidRPr="00C71568">
            <w:rPr>
              <w:rFonts w:ascii="Arial" w:hAnsi="Arial" w:cs="Arial"/>
              <w:b/>
              <w:sz w:val="28"/>
            </w:rPr>
            <w:t>Comissão de Pós-Graduação - CPG</w:t>
          </w:r>
        </w:p>
      </w:tc>
    </w:tr>
  </w:tbl>
  <w:p w:rsidR="003D085B" w:rsidRDefault="003D085B" w:rsidP="00D25ADE">
    <w:pPr>
      <w:pStyle w:val="Cabealho"/>
      <w:ind w:right="-142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E"/>
    <w:rsid w:val="000436F2"/>
    <w:rsid w:val="000B4293"/>
    <w:rsid w:val="000C4A95"/>
    <w:rsid w:val="000F4945"/>
    <w:rsid w:val="00101714"/>
    <w:rsid w:val="00145EF0"/>
    <w:rsid w:val="001531E6"/>
    <w:rsid w:val="001620EA"/>
    <w:rsid w:val="00175A76"/>
    <w:rsid w:val="00183BBD"/>
    <w:rsid w:val="001E2615"/>
    <w:rsid w:val="001F769A"/>
    <w:rsid w:val="0021299D"/>
    <w:rsid w:val="002D06FB"/>
    <w:rsid w:val="002E443E"/>
    <w:rsid w:val="00301684"/>
    <w:rsid w:val="00311C05"/>
    <w:rsid w:val="003940E5"/>
    <w:rsid w:val="003C3782"/>
    <w:rsid w:val="003D085B"/>
    <w:rsid w:val="003D51C1"/>
    <w:rsid w:val="0042761B"/>
    <w:rsid w:val="004E42DC"/>
    <w:rsid w:val="004F177A"/>
    <w:rsid w:val="00537EF0"/>
    <w:rsid w:val="00542778"/>
    <w:rsid w:val="005457EF"/>
    <w:rsid w:val="005D464B"/>
    <w:rsid w:val="0061697C"/>
    <w:rsid w:val="006667DB"/>
    <w:rsid w:val="00666955"/>
    <w:rsid w:val="0067407A"/>
    <w:rsid w:val="006E33B8"/>
    <w:rsid w:val="006E3BF0"/>
    <w:rsid w:val="007105BB"/>
    <w:rsid w:val="00720447"/>
    <w:rsid w:val="00756C76"/>
    <w:rsid w:val="00797ED5"/>
    <w:rsid w:val="007D1089"/>
    <w:rsid w:val="00821BBF"/>
    <w:rsid w:val="008674F9"/>
    <w:rsid w:val="00894A54"/>
    <w:rsid w:val="008C1436"/>
    <w:rsid w:val="00940D46"/>
    <w:rsid w:val="009622F5"/>
    <w:rsid w:val="009D0D42"/>
    <w:rsid w:val="009D0E23"/>
    <w:rsid w:val="009F607A"/>
    <w:rsid w:val="00B259DF"/>
    <w:rsid w:val="00B341C5"/>
    <w:rsid w:val="00B64E73"/>
    <w:rsid w:val="00B6507C"/>
    <w:rsid w:val="00BA1139"/>
    <w:rsid w:val="00BA526D"/>
    <w:rsid w:val="00BC598D"/>
    <w:rsid w:val="00BF0AF9"/>
    <w:rsid w:val="00C0035D"/>
    <w:rsid w:val="00C02778"/>
    <w:rsid w:val="00C30FCB"/>
    <w:rsid w:val="00C44488"/>
    <w:rsid w:val="00C44B7D"/>
    <w:rsid w:val="00C51BB2"/>
    <w:rsid w:val="00C71568"/>
    <w:rsid w:val="00CB3E6B"/>
    <w:rsid w:val="00D25ADE"/>
    <w:rsid w:val="00D8315D"/>
    <w:rsid w:val="00D84E0B"/>
    <w:rsid w:val="00D92FA5"/>
    <w:rsid w:val="00DA2C1A"/>
    <w:rsid w:val="00DC02DF"/>
    <w:rsid w:val="00DF5A85"/>
    <w:rsid w:val="00EC1144"/>
    <w:rsid w:val="00EC21E7"/>
    <w:rsid w:val="00EE437A"/>
    <w:rsid w:val="00F06B76"/>
    <w:rsid w:val="00F07BAE"/>
    <w:rsid w:val="00F41C5A"/>
    <w:rsid w:val="00F80841"/>
    <w:rsid w:val="00F864A9"/>
    <w:rsid w:val="00FA590F"/>
    <w:rsid w:val="00FB0C4F"/>
    <w:rsid w:val="00FB7BC7"/>
    <w:rsid w:val="00FD2E8C"/>
    <w:rsid w:val="00FE784D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  <w:style w:type="table" w:styleId="Tabelacomgrade">
    <w:name w:val="Table Grid"/>
    <w:basedOn w:val="Tabelanormal"/>
    <w:uiPriority w:val="59"/>
    <w:rsid w:val="00E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  <w:style w:type="table" w:styleId="Tabelacomgrade">
    <w:name w:val="Table Grid"/>
    <w:basedOn w:val="Tabelanormal"/>
    <w:uiPriority w:val="59"/>
    <w:rsid w:val="00E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F35DC6C1540EA8E6380B85E29C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C0C4F-6922-4801-81C6-59FCCD1B6E95}"/>
      </w:docPartPr>
      <w:docPartBody>
        <w:p w:rsidR="00872F95" w:rsidRDefault="00345D9B" w:rsidP="00345D9B">
          <w:pPr>
            <w:pStyle w:val="6C3F35DC6C1540EA8E6380B85E29CC9D2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País</w:t>
          </w:r>
        </w:p>
      </w:docPartBody>
    </w:docPart>
    <w:docPart>
      <w:docPartPr>
        <w:name w:val="D76E48C0BD4A448B8EF2DF120E740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67B3A-6F45-46E0-9CAF-1AB1D4BF0BD4}"/>
      </w:docPartPr>
      <w:docPartBody>
        <w:p w:rsidR="00872F95" w:rsidRDefault="00345D9B" w:rsidP="00345D9B">
          <w:pPr>
            <w:pStyle w:val="D76E48C0BD4A448B8EF2DF120E7400131"/>
          </w:pPr>
          <w:r w:rsidRPr="00EC21E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completo</w:t>
          </w:r>
        </w:p>
      </w:docPartBody>
    </w:docPart>
    <w:docPart>
      <w:docPartPr>
        <w:name w:val="B808629F89F5476DBD8AA5D4E7C11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B26D9-AE6A-4BB1-AB31-E40C0E4E1992}"/>
      </w:docPartPr>
      <w:docPartBody>
        <w:p w:rsidR="00872F95" w:rsidRDefault="00345D9B" w:rsidP="00345D9B">
          <w:pPr>
            <w:pStyle w:val="B808629F89F5476DBD8AA5D4E7C116741"/>
          </w:pPr>
          <w:r w:rsidRPr="00EC21E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p>
      </w:docPartBody>
    </w:docPart>
    <w:docPart>
      <w:docPartPr>
        <w:name w:val="10566C5BAFF24E479517EBE29D219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DD70C-DF06-42DC-925A-F9421733B856}"/>
      </w:docPartPr>
      <w:docPartBody>
        <w:p w:rsidR="00872F95" w:rsidRDefault="00345D9B" w:rsidP="00345D9B">
          <w:pPr>
            <w:pStyle w:val="10566C5BAFF24E479517EBE29D219DB0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Área</w:t>
          </w:r>
        </w:p>
      </w:docPartBody>
    </w:docPart>
    <w:docPart>
      <w:docPartPr>
        <w:name w:val="D6CBAA436C6F4EF7AC5E1F2051F0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5A5DA-1D0A-4604-A45F-6E284861C4B3}"/>
      </w:docPartPr>
      <w:docPartBody>
        <w:p w:rsidR="00872F95" w:rsidRDefault="00345D9B" w:rsidP="00345D9B">
          <w:pPr>
            <w:pStyle w:val="D6CBAA436C6F4EF7AC5E1F2051F0BB73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, Departamento, Institu</w:t>
          </w: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t</w:t>
          </w: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o</w:t>
          </w:r>
          <w:r w:rsidRPr="00FA38D9">
            <w:rPr>
              <w:rStyle w:val="TextodoEspaoReservado"/>
            </w:rPr>
            <w:t>.</w:t>
          </w:r>
        </w:p>
      </w:docPartBody>
    </w:docPart>
    <w:docPart>
      <w:docPartPr>
        <w:name w:val="7065957BBA67402F97647707A890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FCE31-9510-44CE-895A-773B05F86DBD}"/>
      </w:docPartPr>
      <w:docPartBody>
        <w:p w:rsidR="00872F95" w:rsidRDefault="00345D9B" w:rsidP="00345D9B">
          <w:pPr>
            <w:pStyle w:val="7065957BBA67402F97647707A890502F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Digite o texto</w:t>
          </w:r>
        </w:p>
      </w:docPartBody>
    </w:docPart>
    <w:docPart>
      <w:docPartPr>
        <w:name w:val="40FFA8DCA7294B379E202283E4A06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2443F-2C38-48FB-BE89-8D003DD0FDDF}"/>
      </w:docPartPr>
      <w:docPartBody>
        <w:p w:rsidR="00872F95" w:rsidRDefault="00345D9B" w:rsidP="00345D9B">
          <w:pPr>
            <w:pStyle w:val="40FFA8DCA7294B379E202283E4A06A95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Digite o texto</w:t>
          </w:r>
        </w:p>
      </w:docPartBody>
    </w:docPart>
    <w:docPart>
      <w:docPartPr>
        <w:name w:val="D7EEAF063D9F4A50B1471F8C3E71D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C666-D1CF-4B01-B298-6126798C860B}"/>
      </w:docPartPr>
      <w:docPartBody>
        <w:p w:rsidR="00872F95" w:rsidRDefault="00345D9B" w:rsidP="00345D9B">
          <w:pPr>
            <w:pStyle w:val="D7EEAF063D9F4A50B1471F8C3E71D83C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Digite o texto</w:t>
          </w:r>
        </w:p>
      </w:docPartBody>
    </w:docPart>
    <w:docPart>
      <w:docPartPr>
        <w:name w:val="FB3DEE0C41714A0F9630F77AB9956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3F414-C48A-486D-94D2-A7C7C97ED314}"/>
      </w:docPartPr>
      <w:docPartBody>
        <w:p w:rsidR="00872F95" w:rsidRDefault="00345D9B" w:rsidP="00345D9B">
          <w:pPr>
            <w:pStyle w:val="FB3DEE0C41714A0F9630F77AB99561631"/>
          </w:pPr>
          <w:r w:rsidRPr="00EC21E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Digite o texto</w:t>
          </w:r>
        </w:p>
      </w:docPartBody>
    </w:docPart>
    <w:docPart>
      <w:docPartPr>
        <w:name w:val="BE89456F7F5649719A221DB42A71E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F983E-8C52-4471-A903-8062B93202E5}"/>
      </w:docPartPr>
      <w:docPartBody>
        <w:p w:rsidR="00872F95" w:rsidRDefault="00345D9B" w:rsidP="00345D9B">
          <w:pPr>
            <w:pStyle w:val="BE89456F7F5649719A221DB42A71E377"/>
          </w:pPr>
          <w:r w:rsidRPr="00FA590F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 do Profes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EA"/>
    <w:rsid w:val="0012482B"/>
    <w:rsid w:val="001E41C5"/>
    <w:rsid w:val="001F7F80"/>
    <w:rsid w:val="00284672"/>
    <w:rsid w:val="0034544B"/>
    <w:rsid w:val="00345D9B"/>
    <w:rsid w:val="00354DBE"/>
    <w:rsid w:val="003977EA"/>
    <w:rsid w:val="003F71A8"/>
    <w:rsid w:val="00590242"/>
    <w:rsid w:val="00632E3F"/>
    <w:rsid w:val="00824D95"/>
    <w:rsid w:val="00872F95"/>
    <w:rsid w:val="00BA7D93"/>
    <w:rsid w:val="00C45609"/>
    <w:rsid w:val="00CD5562"/>
    <w:rsid w:val="00DF0BD6"/>
    <w:rsid w:val="00F254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D9B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9">
    <w:name w:val="AE4C260849C04C938C5B9D571871EB2D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9">
    <w:name w:val="565313D627744A87A91C05CA84F7BFE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0">
    <w:name w:val="698B81168D874DCF8303D41CED14C4B4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9">
    <w:name w:val="B4D1F5A192054B67B7871FFD53CE61F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9">
    <w:name w:val="4F40B511B99D49FFAACCB37F9D6F7B51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9">
    <w:name w:val="1667DF7884004A55AFB50BA17D9E8F9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8">
    <w:name w:val="F741239A1B2A4BBC84F34FBCD358B532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7">
    <w:name w:val="F8A353E46DAB4D8E865B65AD935E08117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4">
    <w:name w:val="BD336853F7AA4B839706F394DA1795F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4">
    <w:name w:val="955A9063BDE04E69A8E718EE176022C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4">
    <w:name w:val="AB05963B24DF41CE8F9503BF9D82FFA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4">
    <w:name w:val="4ADB5CB20DE4457AACB6C217F21FB1A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4">
    <w:name w:val="1FAFA4761410463EA771C2D98AF4D19F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4">
    <w:name w:val="C0CE2A4A4A654BF98CAEFFCB56634C3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4">
    <w:name w:val="01EE24CC68F14C599D38502CC3C99F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4">
    <w:name w:val="0CCF694C2F3243BE82964098E15AE94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4">
    <w:name w:val="42A19C9DA235485E9F9C445C881D63E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4">
    <w:name w:val="070861C1A91D49EE8100C1CB75927F8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4">
    <w:name w:val="9577255A60E641D0A6C753B272A00E28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4">
    <w:name w:val="D64B75CAF85042D89D68C1A77C94AC2A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4">
    <w:name w:val="4BFEAE87573146A48391F46AC26102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4">
    <w:name w:val="5F92A47D16C1442999FD4D2159FB1D0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4">
    <w:name w:val="2BACAF5F34DB45CA853540B76B09D10B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0">
    <w:name w:val="AE4C260849C04C938C5B9D571871EB2D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">
    <w:name w:val="9509C353EA7B4C21BD63C39F777C273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">
    <w:name w:val="24094E42255A4BEE839CF66DAB9D2BD3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">
    <w:name w:val="05614D215D724940BF71A0B70E794A5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">
    <w:name w:val="A33AB3BFEB0A4568AB0D0A6DF391FC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">
    <w:name w:val="5EE225E8D51E4857B50FCF0903AE2B4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">
    <w:name w:val="3707243C4D164E39A8E345B59717EAD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">
    <w:name w:val="5F04C705A3794DCCA1ED72263E6CE5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">
    <w:name w:val="E4882CD856C843ECB8424EC3E4C3F95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1">
    <w:name w:val="AE4C260849C04C938C5B9D571871EB2D1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1">
    <w:name w:val="9509C353EA7B4C21BD63C39F777C2734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1">
    <w:name w:val="24094E42255A4BEE839CF66DAB9D2BD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1">
    <w:name w:val="05614D215D724940BF71A0B70E794A58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1">
    <w:name w:val="A33AB3BFEB0A4568AB0D0A6DF391FCA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1">
    <w:name w:val="5EE225E8D51E4857B50FCF0903AE2B4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1">
    <w:name w:val="3707243C4D164E39A8E345B59717EAD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1">
    <w:name w:val="5F04C705A3794DCCA1ED72263E6CE52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1">
    <w:name w:val="E4882CD856C843ECB8424EC3E4C3F95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2">
    <w:name w:val="AE4C260849C04C938C5B9D571871EB2D1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2">
    <w:name w:val="9509C353EA7B4C21BD63C39F777C2734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E8987BD4C97BF61EF8A6618E756">
    <w:name w:val="C56A2E8987BD4C97BF61EF8A6618E756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C4A31DF3C43BDB8D2342023630ED8">
    <w:name w:val="4CFC4A31DF3C43BDB8D2342023630ED8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4E2AE4B8740919DAF0A4465518D83">
    <w:name w:val="EFF4E2AE4B8740919DAF0A4465518D8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D7813195E4FF789B09DBDFB2489DB">
    <w:name w:val="67BD7813195E4FF789B09DBDFB2489DB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7FA34398E44A58E2DB94D28B8873D">
    <w:name w:val="2C37FA34398E44A58E2DB94D28B8873D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A3FF39E3B42E184879929BBA3EA0F">
    <w:name w:val="A61A3FF39E3B42E184879929BBA3EA0F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8017BF3AE4D76BB602F3F1DC1B564">
    <w:name w:val="F7E8017BF3AE4D76BB602F3F1DC1B564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37CF1A744D4A858ABD29887F1F1">
    <w:name w:val="02AFF37CF1A744D4A858ABD29887F1F1"/>
    <w:rsid w:val="00345D9B"/>
  </w:style>
  <w:style w:type="paragraph" w:customStyle="1" w:styleId="6C3F35DC6C1540EA8E6380B85E29CC9D">
    <w:name w:val="6C3F35DC6C1540EA8E6380B85E29CC9D"/>
    <w:rsid w:val="00345D9B"/>
  </w:style>
  <w:style w:type="paragraph" w:customStyle="1" w:styleId="D76E48C0BD4A448B8EF2DF120E740013">
    <w:name w:val="D76E48C0BD4A448B8EF2DF120E74001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8629F89F5476DBD8AA5D4E7C11674">
    <w:name w:val="B808629F89F5476DBD8AA5D4E7C11674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66C5BAFF24E479517EBE29D219DB0">
    <w:name w:val="10566C5BAFF24E479517EBE29D219DB0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AA436C6F4EF7AC5E1F2051F0BB73">
    <w:name w:val="D6CBAA436C6F4EF7AC5E1F2051F0BB7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F35DC6C1540EA8E6380B85E29CC9D1">
    <w:name w:val="6C3F35DC6C1540EA8E6380B85E29CC9D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5957BBA67402F97647707A890502F">
    <w:name w:val="7065957BBA67402F97647707A890502F"/>
    <w:rsid w:val="00345D9B"/>
  </w:style>
  <w:style w:type="paragraph" w:customStyle="1" w:styleId="173294F25A86438EBAA0E973DCFB9F2E">
    <w:name w:val="173294F25A86438EBAA0E973DCFB9F2E"/>
    <w:rsid w:val="00345D9B"/>
  </w:style>
  <w:style w:type="paragraph" w:customStyle="1" w:styleId="40FFA8DCA7294B379E202283E4A06A95">
    <w:name w:val="40FFA8DCA7294B379E202283E4A06A95"/>
    <w:rsid w:val="00345D9B"/>
  </w:style>
  <w:style w:type="paragraph" w:customStyle="1" w:styleId="D7EEAF063D9F4A50B1471F8C3E71D83C">
    <w:name w:val="D7EEAF063D9F4A50B1471F8C3E71D83C"/>
    <w:rsid w:val="00345D9B"/>
  </w:style>
  <w:style w:type="paragraph" w:customStyle="1" w:styleId="DF113EFC50A74BE4B2F61D0936912326">
    <w:name w:val="DF113EFC50A74BE4B2F61D0936912326"/>
    <w:rsid w:val="00345D9B"/>
  </w:style>
  <w:style w:type="paragraph" w:customStyle="1" w:styleId="FB3DEE0C41714A0F9630F77AB9956163">
    <w:name w:val="FB3DEE0C41714A0F9630F77AB9956163"/>
    <w:rsid w:val="00345D9B"/>
  </w:style>
  <w:style w:type="paragraph" w:customStyle="1" w:styleId="D76E48C0BD4A448B8EF2DF120E7400131">
    <w:name w:val="D76E48C0BD4A448B8EF2DF120E74001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8629F89F5476DBD8AA5D4E7C116741">
    <w:name w:val="B808629F89F5476DBD8AA5D4E7C11674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66C5BAFF24E479517EBE29D219DB01">
    <w:name w:val="10566C5BAFF24E479517EBE29D219DB0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AA436C6F4EF7AC5E1F2051F0BB731">
    <w:name w:val="D6CBAA436C6F4EF7AC5E1F2051F0BB7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F35DC6C1540EA8E6380B85E29CC9D2">
    <w:name w:val="6C3F35DC6C1540EA8E6380B85E29CC9D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5957BBA67402F97647707A890502F1">
    <w:name w:val="7065957BBA67402F97647707A890502F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294F25A86438EBAA0E973DCFB9F2E1">
    <w:name w:val="173294F25A86438EBAA0E973DCFB9F2E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A8DCA7294B379E202283E4A06A951">
    <w:name w:val="40FFA8DCA7294B379E202283E4A06A9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EAF063D9F4A50B1471F8C3E71D83C1">
    <w:name w:val="D7EEAF063D9F4A50B1471F8C3E71D83C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DEE0C41714A0F9630F77AB99561631">
    <w:name w:val="FB3DEE0C41714A0F9630F77AB995616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9456F7F5649719A221DB42A71E377">
    <w:name w:val="BE89456F7F5649719A221DB42A71E377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8324BFCA94833A69443431EA752D3">
    <w:name w:val="E728324BFCA94833A69443431EA752D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D9B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9">
    <w:name w:val="AE4C260849C04C938C5B9D571871EB2D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9">
    <w:name w:val="565313D627744A87A91C05CA84F7BFE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0">
    <w:name w:val="698B81168D874DCF8303D41CED14C4B4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9">
    <w:name w:val="B4D1F5A192054B67B7871FFD53CE61F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9">
    <w:name w:val="4F40B511B99D49FFAACCB37F9D6F7B51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9">
    <w:name w:val="1667DF7884004A55AFB50BA17D9E8F9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8">
    <w:name w:val="F741239A1B2A4BBC84F34FBCD358B532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7">
    <w:name w:val="F8A353E46DAB4D8E865B65AD935E08117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4">
    <w:name w:val="BD336853F7AA4B839706F394DA1795F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4">
    <w:name w:val="955A9063BDE04E69A8E718EE176022C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4">
    <w:name w:val="AB05963B24DF41CE8F9503BF9D82FFA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4">
    <w:name w:val="4ADB5CB20DE4457AACB6C217F21FB1A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4">
    <w:name w:val="1FAFA4761410463EA771C2D98AF4D19F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4">
    <w:name w:val="C0CE2A4A4A654BF98CAEFFCB56634C3E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4">
    <w:name w:val="01EE24CC68F14C599D38502CC3C99F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4">
    <w:name w:val="0CCF694C2F3243BE82964098E15AE94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4">
    <w:name w:val="42A19C9DA235485E9F9C445C881D63E4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4">
    <w:name w:val="070861C1A91D49EE8100C1CB75927F86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4">
    <w:name w:val="9577255A60E641D0A6C753B272A00E28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4">
    <w:name w:val="D64B75CAF85042D89D68C1A77C94AC2A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4">
    <w:name w:val="4BFEAE87573146A48391F46AC2610202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4">
    <w:name w:val="5F92A47D16C1442999FD4D2159FB1D0D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4">
    <w:name w:val="2BACAF5F34DB45CA853540B76B09D10B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0">
    <w:name w:val="AE4C260849C04C938C5B9D571871EB2D10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">
    <w:name w:val="9509C353EA7B4C21BD63C39F777C2734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">
    <w:name w:val="24094E42255A4BEE839CF66DAB9D2BD3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">
    <w:name w:val="05614D215D724940BF71A0B70E794A58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">
    <w:name w:val="A33AB3BFEB0A4568AB0D0A6DF391FCA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">
    <w:name w:val="5EE225E8D51E4857B50FCF0903AE2B4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">
    <w:name w:val="3707243C4D164E39A8E345B59717EAD5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">
    <w:name w:val="5F04C705A3794DCCA1ED72263E6CE52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">
    <w:name w:val="E4882CD856C843ECB8424EC3E4C3F959"/>
    <w:rsid w:val="0063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1">
    <w:name w:val="AE4C260849C04C938C5B9D571871EB2D1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1">
    <w:name w:val="9509C353EA7B4C21BD63C39F777C2734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94E42255A4BEE839CF66DAB9D2BD31">
    <w:name w:val="24094E42255A4BEE839CF66DAB9D2BD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4D215D724940BF71A0B70E794A581">
    <w:name w:val="05614D215D724940BF71A0B70E794A58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AB3BFEB0A4568AB0D0A6DF391FCA91">
    <w:name w:val="A33AB3BFEB0A4568AB0D0A6DF391FCA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25E8D51E4857B50FCF0903AE2B451">
    <w:name w:val="5EE225E8D51E4857B50FCF0903AE2B4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7243C4D164E39A8E345B59717EAD51">
    <w:name w:val="3707243C4D164E39A8E345B59717EAD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4C705A3794DCCA1ED72263E6CE5291">
    <w:name w:val="5F04C705A3794DCCA1ED72263E6CE52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82CD856C843ECB8424EC3E4C3F9591">
    <w:name w:val="E4882CD856C843ECB8424EC3E4C3F959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2">
    <w:name w:val="AE4C260849C04C938C5B9D571871EB2D1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9C353EA7B4C21BD63C39F777C27342">
    <w:name w:val="9509C353EA7B4C21BD63C39F777C2734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E8987BD4C97BF61EF8A6618E756">
    <w:name w:val="C56A2E8987BD4C97BF61EF8A6618E756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C4A31DF3C43BDB8D2342023630ED8">
    <w:name w:val="4CFC4A31DF3C43BDB8D2342023630ED8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4E2AE4B8740919DAF0A4465518D83">
    <w:name w:val="EFF4E2AE4B8740919DAF0A4465518D8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D7813195E4FF789B09DBDFB2489DB">
    <w:name w:val="67BD7813195E4FF789B09DBDFB2489DB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7FA34398E44A58E2DB94D28B8873D">
    <w:name w:val="2C37FA34398E44A58E2DB94D28B8873D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A3FF39E3B42E184879929BBA3EA0F">
    <w:name w:val="A61A3FF39E3B42E184879929BBA3EA0F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8017BF3AE4D76BB602F3F1DC1B564">
    <w:name w:val="F7E8017BF3AE4D76BB602F3F1DC1B564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37CF1A744D4A858ABD29887F1F1">
    <w:name w:val="02AFF37CF1A744D4A858ABD29887F1F1"/>
    <w:rsid w:val="00345D9B"/>
  </w:style>
  <w:style w:type="paragraph" w:customStyle="1" w:styleId="6C3F35DC6C1540EA8E6380B85E29CC9D">
    <w:name w:val="6C3F35DC6C1540EA8E6380B85E29CC9D"/>
    <w:rsid w:val="00345D9B"/>
  </w:style>
  <w:style w:type="paragraph" w:customStyle="1" w:styleId="D76E48C0BD4A448B8EF2DF120E740013">
    <w:name w:val="D76E48C0BD4A448B8EF2DF120E74001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8629F89F5476DBD8AA5D4E7C11674">
    <w:name w:val="B808629F89F5476DBD8AA5D4E7C11674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66C5BAFF24E479517EBE29D219DB0">
    <w:name w:val="10566C5BAFF24E479517EBE29D219DB0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AA436C6F4EF7AC5E1F2051F0BB73">
    <w:name w:val="D6CBAA436C6F4EF7AC5E1F2051F0BB7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F35DC6C1540EA8E6380B85E29CC9D1">
    <w:name w:val="6C3F35DC6C1540EA8E6380B85E29CC9D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5957BBA67402F97647707A890502F">
    <w:name w:val="7065957BBA67402F97647707A890502F"/>
    <w:rsid w:val="00345D9B"/>
  </w:style>
  <w:style w:type="paragraph" w:customStyle="1" w:styleId="173294F25A86438EBAA0E973DCFB9F2E">
    <w:name w:val="173294F25A86438EBAA0E973DCFB9F2E"/>
    <w:rsid w:val="00345D9B"/>
  </w:style>
  <w:style w:type="paragraph" w:customStyle="1" w:styleId="40FFA8DCA7294B379E202283E4A06A95">
    <w:name w:val="40FFA8DCA7294B379E202283E4A06A95"/>
    <w:rsid w:val="00345D9B"/>
  </w:style>
  <w:style w:type="paragraph" w:customStyle="1" w:styleId="D7EEAF063D9F4A50B1471F8C3E71D83C">
    <w:name w:val="D7EEAF063D9F4A50B1471F8C3E71D83C"/>
    <w:rsid w:val="00345D9B"/>
  </w:style>
  <w:style w:type="paragraph" w:customStyle="1" w:styleId="DF113EFC50A74BE4B2F61D0936912326">
    <w:name w:val="DF113EFC50A74BE4B2F61D0936912326"/>
    <w:rsid w:val="00345D9B"/>
  </w:style>
  <w:style w:type="paragraph" w:customStyle="1" w:styleId="FB3DEE0C41714A0F9630F77AB9956163">
    <w:name w:val="FB3DEE0C41714A0F9630F77AB9956163"/>
    <w:rsid w:val="00345D9B"/>
  </w:style>
  <w:style w:type="paragraph" w:customStyle="1" w:styleId="D76E48C0BD4A448B8EF2DF120E7400131">
    <w:name w:val="D76E48C0BD4A448B8EF2DF120E74001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8629F89F5476DBD8AA5D4E7C116741">
    <w:name w:val="B808629F89F5476DBD8AA5D4E7C11674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66C5BAFF24E479517EBE29D219DB01">
    <w:name w:val="10566C5BAFF24E479517EBE29D219DB0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AA436C6F4EF7AC5E1F2051F0BB731">
    <w:name w:val="D6CBAA436C6F4EF7AC5E1F2051F0BB7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F35DC6C1540EA8E6380B85E29CC9D2">
    <w:name w:val="6C3F35DC6C1540EA8E6380B85E29CC9D2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5957BBA67402F97647707A890502F1">
    <w:name w:val="7065957BBA67402F97647707A890502F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294F25A86438EBAA0E973DCFB9F2E1">
    <w:name w:val="173294F25A86438EBAA0E973DCFB9F2E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A8DCA7294B379E202283E4A06A951">
    <w:name w:val="40FFA8DCA7294B379E202283E4A06A95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EAF063D9F4A50B1471F8C3E71D83C1">
    <w:name w:val="D7EEAF063D9F4A50B1471F8C3E71D83C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DEE0C41714A0F9630F77AB99561631">
    <w:name w:val="FB3DEE0C41714A0F9630F77AB99561631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9456F7F5649719A221DB42A71E377">
    <w:name w:val="BE89456F7F5649719A221DB42A71E377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8324BFCA94833A69443431EA752D3">
    <w:name w:val="E728324BFCA94833A69443431EA752D3"/>
    <w:rsid w:val="0034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CBDE-B27F-4173-9E50-7B90CF3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86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10</cp:revision>
  <cp:lastPrinted>2013-09-23T14:23:00Z</cp:lastPrinted>
  <dcterms:created xsi:type="dcterms:W3CDTF">2015-08-03T17:29:00Z</dcterms:created>
  <dcterms:modified xsi:type="dcterms:W3CDTF">2016-04-29T17:48:00Z</dcterms:modified>
</cp:coreProperties>
</file>